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737A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737A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737A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737A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قلاو</w:t>
            </w:r>
            <w:r w:rsidR="002851AC" w:rsidRP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851AC" w:rsidRPr="002851A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A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737A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737A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737A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737A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42" w:rsidRDefault="00EF0E42">
      <w:r>
        <w:separator/>
      </w:r>
    </w:p>
  </w:endnote>
  <w:endnote w:type="continuationSeparator" w:id="0">
    <w:p w:rsidR="00EF0E42" w:rsidRDefault="00EF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42" w:rsidRDefault="00EF0E42">
      <w:r>
        <w:separator/>
      </w:r>
    </w:p>
  </w:footnote>
  <w:footnote w:type="continuationSeparator" w:id="0">
    <w:p w:rsidR="00EF0E42" w:rsidRDefault="00EF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51AC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37A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0E4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31B4-E713-43A8-823F-E99E12E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05:59:00Z</dcterms:modified>
</cp:coreProperties>
</file>